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36 2001-2448 vom 20. November 2001</w:t>
      </w:r>
    </w:p>
    <w:p>
      <w:r>
        <w:t>Bundesverwaltung, 2001-11-20, DE</w:t>
      </w:r>
    </w:p>
    <w:p>
      <w:r>
        <w:rPr>
          <w:b/>
        </w:rPr>
        <w:t xml:space="preserve">Quelle: </w:t>
      </w:r>
      <w:r>
        <w:t>https://mcp.opencaselaw.ch/entscheid/ch_vb_5736_2001-2448</w:t>
      </w:r>
    </w:p>
    <w:p>
      <w:r>
        <w:t>FR: CH_VB 5736 2001-2448 du 20 novembre 2001</w:t>
      </w:r>
    </w:p>
    <w:p>
      <w:r>
        <w:t>IT: CH_VB 5736 2001-2448 del 20 novembre 2001</w:t>
      </w:r>
    </w:p>
    <w:p>
      <w:pPr>
        <w:pStyle w:val="Heading2"/>
      </w:pPr>
      <w:r>
        <w:t>Volltext</w:t>
      </w:r>
    </w:p>
    <w:p>
      <w:r>
        <w:t>5736 2001-2448 Publications des départements et des offices de la Confédération Approbation de tarifs d’institutions d’assurance privées (art. 46, al. 3 de la loi du 23 juin 1978 sur la surveillance des assurances; RS 961.01) L’Office fédéral des assurances privées a approuvé les tarifs suivants, qui concernent des contrats d’assurance en cours: Décision du Tarif soumis par 16.08.2001 Schweizerische Lebensversicherungs- und Rentenanstalt, Zürich 21.09.2001 Winterthur Vie, Winterthur 29.09.2001 Groupe Mutuel Vie GMV SA, Martigny pour l’assurance collective vi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0 novembre 2001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1 Année Anno Band 1 Volume Volume Heft 46 Cahier Numero Geschäftsnummer --- Numéro d'affaire Numero dell'oggetto Datum 20.11.2001 Date Data Seite 5736-5736 Page Pagina Ref. No 10 125 7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